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6D" w:rsidRDefault="0039185F" w:rsidP="0039185F">
      <w:pPr>
        <w:spacing w:before="120"/>
        <w:ind w:left="170" w:right="22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39.05pt">
            <v:imagedata r:id="rId6" o:title="ret"/>
          </v:shape>
        </w:pict>
      </w:r>
      <w:r>
        <w:pict>
          <v:shape id="_x0000_i1026" type="#_x0000_t75" style="width:425.1pt;height:318.55pt">
            <v:imagedata r:id="rId7" o:title="SAM_1233 - Cópia"/>
          </v:shape>
        </w:pict>
      </w:r>
      <w:r>
        <w:lastRenderedPageBreak/>
        <w:pict>
          <v:shape id="_x0000_i1027" type="#_x0000_t75" style="width:425.1pt;height:318.55pt">
            <v:imagedata r:id="rId7" o:title="SAM_1233"/>
          </v:shape>
        </w:pict>
      </w:r>
      <w:r>
        <w:pict>
          <v:shape id="_x0000_i1028" type="#_x0000_t75" style="width:425.1pt;height:239.05pt">
            <v:imagedata r:id="rId8" o:title="es"/>
          </v:shape>
        </w:pict>
      </w:r>
      <w:r>
        <w:lastRenderedPageBreak/>
        <w:pict>
          <v:shape id="_x0000_i1029" type="#_x0000_t75" style="width:425.1pt;height:239.05pt">
            <v:imagedata r:id="rId9" o:title="esc (2)"/>
          </v:shape>
        </w:pict>
      </w:r>
      <w:r>
        <w:pict>
          <v:shape id="_x0000_i1030" type="#_x0000_t75" style="width:425.1pt;height:239.05pt">
            <v:imagedata r:id="rId10" o:title="esc (3)"/>
          </v:shape>
        </w:pict>
      </w:r>
      <w:r>
        <w:lastRenderedPageBreak/>
        <w:pict>
          <v:shape id="_x0000_i1031" type="#_x0000_t75" style="width:425.1pt;height:239.05pt">
            <v:imagedata r:id="rId11" o:title="esc"/>
          </v:shape>
        </w:pict>
      </w:r>
      <w:r>
        <w:pict>
          <v:shape id="_x0000_i1032" type="#_x0000_t75" style="width:425.1pt;height:239.05pt">
            <v:imagedata r:id="rId12" o:title="esca (2)"/>
          </v:shape>
        </w:pict>
      </w:r>
      <w:r>
        <w:lastRenderedPageBreak/>
        <w:pict>
          <v:shape id="_x0000_i1033" type="#_x0000_t75" style="width:425.1pt;height:239.05pt">
            <v:imagedata r:id="rId13" o:title="esca (3)"/>
          </v:shape>
        </w:pict>
      </w:r>
      <w:r>
        <w:pict>
          <v:shape id="_x0000_i1034" type="#_x0000_t75" style="width:425.1pt;height:239.05pt">
            <v:imagedata r:id="rId14" o:title="esca"/>
          </v:shape>
        </w:pict>
      </w:r>
      <w:r>
        <w:lastRenderedPageBreak/>
        <w:pict>
          <v:shape id="_x0000_i1035" type="#_x0000_t75" style="width:425.1pt;height:239.05pt">
            <v:imagedata r:id="rId15" o:title="escav"/>
          </v:shape>
        </w:pict>
      </w:r>
      <w:r>
        <w:pict>
          <v:shape id="_x0000_i1036" type="#_x0000_t75" style="width:425.1pt;height:239.05pt">
            <v:imagedata r:id="rId16" o:title="escavadeira"/>
          </v:shape>
        </w:pict>
      </w:r>
      <w:r>
        <w:lastRenderedPageBreak/>
        <w:pict>
          <v:shape id="_x0000_i1037" type="#_x0000_t75" style="width:425.1pt;height:239.05pt">
            <v:imagedata r:id="rId17" o:title="pant"/>
          </v:shape>
        </w:pict>
      </w:r>
      <w:bookmarkStart w:id="0" w:name="_GoBack"/>
      <w:bookmarkEnd w:id="0"/>
    </w:p>
    <w:sectPr w:rsidR="00A8766D" w:rsidSect="003918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5F"/>
    <w:rsid w:val="0039185F"/>
    <w:rsid w:val="00A8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B286-E639-405A-A27D-4F992C5E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8-07-30T17:27:00Z</dcterms:created>
  <dcterms:modified xsi:type="dcterms:W3CDTF">2018-07-30T17:31:00Z</dcterms:modified>
</cp:coreProperties>
</file>